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C131" w14:textId="2B42491A" w:rsidR="00552331" w:rsidRPr="00A128F4" w:rsidRDefault="00552331" w:rsidP="00552331">
      <w:pPr>
        <w:ind w:left="-426" w:right="-8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Tamil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85D8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6124E91" w14:textId="77777777" w:rsidR="00552331" w:rsidRDefault="00552331" w:rsidP="00552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2"/>
      </w:tblGrid>
      <w:tr w:rsidR="00552331" w:rsidRPr="00016314" w14:paraId="5D20EFED" w14:textId="77777777" w:rsidTr="00DE5433">
        <w:tc>
          <w:tcPr>
            <w:tcW w:w="3452" w:type="dxa"/>
          </w:tcPr>
          <w:p w14:paraId="275CDB62" w14:textId="77777777" w:rsidR="00552331" w:rsidRPr="00016314" w:rsidRDefault="00552331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8F5C0" w14:textId="77777777" w:rsidR="00552331" w:rsidRPr="00016314" w:rsidRDefault="00552331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FD89499" w14:textId="77777777" w:rsidR="00552331" w:rsidRPr="00016314" w:rsidRDefault="00552331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2" w:type="dxa"/>
          </w:tcPr>
          <w:p w14:paraId="12C9A739" w14:textId="77777777" w:rsidR="00552331" w:rsidRPr="00016314" w:rsidRDefault="00552331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52331" w:rsidRPr="00016314" w14:paraId="60396B9B" w14:textId="77777777" w:rsidTr="00DE5433">
        <w:trPr>
          <w:trHeight w:val="1233"/>
        </w:trPr>
        <w:tc>
          <w:tcPr>
            <w:tcW w:w="3452" w:type="dxa"/>
          </w:tcPr>
          <w:p w14:paraId="53A1361B" w14:textId="77777777" w:rsidR="00552331" w:rsidRPr="00485D84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6AA58FEF" w14:textId="77777777" w:rsidR="00552331" w:rsidRPr="00485D84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C8FB3C4" w14:textId="77777777" w:rsidR="00552331" w:rsidRPr="0074765C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5FF04E47" w14:textId="680DDD6A" w:rsidR="00552331" w:rsidRPr="00016314" w:rsidRDefault="00552331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132" w:type="dxa"/>
          </w:tcPr>
          <w:p w14:paraId="20F7DF2C" w14:textId="1B858EB9" w:rsidR="00552331" w:rsidRPr="008B24DA" w:rsidRDefault="00552331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E5433" w:rsidRPr="00016314" w14:paraId="019BEA57" w14:textId="77777777" w:rsidTr="00DE5433">
        <w:trPr>
          <w:trHeight w:val="140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C91" w14:textId="77777777" w:rsidR="00DE5433" w:rsidRPr="00485D84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</w:p>
          <w:p w14:paraId="0A734B75" w14:textId="77777777" w:rsidR="00DE5433" w:rsidRPr="00485D84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8</w:t>
            </w:r>
          </w:p>
          <w:p w14:paraId="042286BF" w14:textId="77777777" w:rsidR="00DE5433" w:rsidRPr="00485D84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7D87" w14:textId="77777777" w:rsidR="00DE5433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B980C8D" w14:textId="36026B05" w:rsidR="00DE5433" w:rsidRPr="00C07F81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E5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D92C" w14:textId="77777777" w:rsidR="00DE5433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3265BC8" w14:textId="47DEAF10" w:rsidR="00DE5433" w:rsidRPr="00C07F81" w:rsidRDefault="00DE5433" w:rsidP="0094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D02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6F6E145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60649B4B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2472BFF4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27B33B13" w14:textId="0EA67F6A" w:rsidR="00697389" w:rsidRPr="00D40DD6" w:rsidRDefault="00697389" w:rsidP="0069738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21EE0F03" w14:textId="77777777" w:rsidR="00697389" w:rsidRPr="00113311" w:rsidRDefault="00697389" w:rsidP="00697389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697389" w:rsidRPr="00A107B8" w14:paraId="20E52309" w14:textId="77777777" w:rsidTr="00580CD9">
        <w:tc>
          <w:tcPr>
            <w:tcW w:w="3970" w:type="dxa"/>
          </w:tcPr>
          <w:p w14:paraId="44C2A807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Section, Paragraph</w:t>
            </w:r>
          </w:p>
          <w:p w14:paraId="7AB4E862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94401A0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0FEFAB8" w14:textId="77777777" w:rsidR="00697389" w:rsidRPr="00A107B8" w:rsidRDefault="00697389" w:rsidP="00580CD9">
            <w:pPr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7389" w:rsidRPr="00952540" w14:paraId="3F3E7569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DE0F8" w14:textId="77777777" w:rsidR="00697389" w:rsidRPr="00674382" w:rsidRDefault="00697389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55A0" w14:textId="77777777" w:rsidR="00697389" w:rsidRPr="00316D03" w:rsidRDefault="00697389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D9233" w14:textId="77777777" w:rsidR="00697389" w:rsidRPr="00674382" w:rsidRDefault="00697389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2B108A" w14:textId="77777777" w:rsidR="00697389" w:rsidRDefault="00697389" w:rsidP="0069738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7359BF45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40F95DEA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3505B9EA" w14:textId="018E08EF" w:rsidR="00E974FD" w:rsidRPr="00A128F4" w:rsidRDefault="00E974FD" w:rsidP="00E974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3 Co</w:t>
      </w:r>
      <w:r w:rsidRPr="00A128F4">
        <w:rPr>
          <w:b/>
          <w:bCs/>
          <w:sz w:val="32"/>
          <w:szCs w:val="32"/>
          <w:u w:val="single"/>
        </w:rPr>
        <w:t>rrections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9E1856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9E1856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7BA0C5E" w14:textId="77777777" w:rsidR="00E974FD" w:rsidRDefault="00E974FD" w:rsidP="00E974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E974FD" w:rsidRPr="00E974FD" w14:paraId="48F74E94" w14:textId="77777777" w:rsidTr="009E1856">
        <w:tc>
          <w:tcPr>
            <w:tcW w:w="3168" w:type="dxa"/>
          </w:tcPr>
          <w:p w14:paraId="77793B20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00DE37AF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680AEE31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660C1CB" w14:textId="77777777" w:rsidR="00E974FD" w:rsidRPr="00E974FD" w:rsidRDefault="00E974FD" w:rsidP="00F668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1856" w:rsidRPr="00016314" w14:paraId="2D5F1FBB" w14:textId="77777777" w:rsidTr="009E1856">
        <w:trPr>
          <w:trHeight w:val="1142"/>
        </w:trPr>
        <w:tc>
          <w:tcPr>
            <w:tcW w:w="3168" w:type="dxa"/>
          </w:tcPr>
          <w:p w14:paraId="528E68B1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3C5341D7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6111B264" w14:textId="77777777" w:rsidR="009E1856" w:rsidRPr="0074765C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5472" w:type="dxa"/>
          </w:tcPr>
          <w:p w14:paraId="7EF585A2" w14:textId="77777777" w:rsidR="009E1856" w:rsidRPr="00016314" w:rsidRDefault="005D7DA8" w:rsidP="003D2B2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="00A5567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80" w:type="dxa"/>
          </w:tcPr>
          <w:p w14:paraId="2C1499DB" w14:textId="77777777" w:rsidR="009E1856" w:rsidRPr="00016314" w:rsidRDefault="005D7DA8" w:rsidP="005D7DA8">
            <w:pPr>
              <w:spacing w:before="0" w:line="240" w:lineRule="auto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E1856" w:rsidRPr="003B68FC">
              <w:rPr>
                <w:b/>
                <w:bCs/>
              </w:rPr>
              <w:t>(it is hraswam)</w:t>
            </w:r>
          </w:p>
        </w:tc>
      </w:tr>
      <w:tr w:rsidR="009E1856" w:rsidRPr="00E974FD" w14:paraId="1F8C672A" w14:textId="77777777" w:rsidTr="009E1856">
        <w:tc>
          <w:tcPr>
            <w:tcW w:w="3168" w:type="dxa"/>
          </w:tcPr>
          <w:p w14:paraId="3551131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 - Vaakyam</w:t>
            </w:r>
          </w:p>
          <w:p w14:paraId="025712A2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172952F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5472" w:type="dxa"/>
          </w:tcPr>
          <w:p w14:paraId="5E183666" w14:textId="77777777" w:rsidR="009E1856" w:rsidRDefault="00525758" w:rsidP="009E1856">
            <w:pPr>
              <w:spacing w:before="0" w:line="240" w:lineRule="auto"/>
              <w:ind w:right="-10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D21F18" w14:textId="0950068E" w:rsidR="00A107B8" w:rsidRPr="00A107B8" w:rsidRDefault="00A107B8" w:rsidP="00A107B8">
            <w:pPr>
              <w:jc w:val="right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580" w:type="dxa"/>
          </w:tcPr>
          <w:p w14:paraId="2EFF9F3B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25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E1856" w:rsidRPr="00E974FD" w14:paraId="6C31E80D" w14:textId="77777777" w:rsidTr="009E1856">
        <w:tc>
          <w:tcPr>
            <w:tcW w:w="3168" w:type="dxa"/>
          </w:tcPr>
          <w:p w14:paraId="685E69B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3.5.5 Padam</w:t>
            </w:r>
          </w:p>
          <w:p w14:paraId="090B22F9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0B495D7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472" w:type="dxa"/>
          </w:tcPr>
          <w:p w14:paraId="18942C46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237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</w:p>
        </w:tc>
        <w:tc>
          <w:tcPr>
            <w:tcW w:w="5580" w:type="dxa"/>
          </w:tcPr>
          <w:p w14:paraId="07734530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C18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E1856" w:rsidRPr="00E974FD" w14:paraId="1DFEDBD0" w14:textId="77777777" w:rsidTr="009E1856">
        <w:tc>
          <w:tcPr>
            <w:tcW w:w="3168" w:type="dxa"/>
          </w:tcPr>
          <w:p w14:paraId="51A01B9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8.2 Padam </w:t>
            </w:r>
          </w:p>
          <w:p w14:paraId="064FDDE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3</w:t>
            </w:r>
          </w:p>
          <w:p w14:paraId="4100C38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  <w:p w14:paraId="5559FF5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2" w:type="dxa"/>
          </w:tcPr>
          <w:p w14:paraId="78A66D25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23B626E5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VarNam marking missed</w:t>
            </w:r>
          </w:p>
        </w:tc>
      </w:tr>
      <w:tr w:rsidR="009E1856" w:rsidRPr="00E974FD" w14:paraId="70D2A30D" w14:textId="77777777" w:rsidTr="009E1856">
        <w:tc>
          <w:tcPr>
            <w:tcW w:w="3168" w:type="dxa"/>
          </w:tcPr>
          <w:p w14:paraId="55436C04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1693AAC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3A0C29AE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Panchaati No.- 30</w:t>
            </w:r>
          </w:p>
        </w:tc>
        <w:tc>
          <w:tcPr>
            <w:tcW w:w="5472" w:type="dxa"/>
          </w:tcPr>
          <w:p w14:paraId="7FA7BC51" w14:textId="77777777" w:rsidR="009E1856" w:rsidRPr="00D24A50" w:rsidRDefault="0020370F" w:rsidP="009E1856">
            <w:pPr>
              <w:pStyle w:val="NoSpacing"/>
            </w:pP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60F073E6" w14:textId="77777777" w:rsidR="009E1856" w:rsidRDefault="0020370F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E185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39B1DCB" w14:textId="77777777" w:rsidR="009E1856" w:rsidRPr="00D24A50" w:rsidRDefault="009E1856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lastRenderedPageBreak/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  <w:tr w:rsidR="009E1856" w:rsidRPr="00E974FD" w14:paraId="04B9D287" w14:textId="77777777" w:rsidTr="009E1856">
        <w:tc>
          <w:tcPr>
            <w:tcW w:w="3168" w:type="dxa"/>
          </w:tcPr>
          <w:p w14:paraId="5BC60D4D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3.10. 2 Padam </w:t>
            </w:r>
          </w:p>
          <w:p w14:paraId="57F92C3F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1</w:t>
            </w:r>
          </w:p>
          <w:p w14:paraId="0D234E99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AA073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472" w:type="dxa"/>
          </w:tcPr>
          <w:p w14:paraId="1E8AF1AA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5365D56F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0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7CE384B" w14:textId="77777777" w:rsidR="002D08C5" w:rsidRPr="00A128F4" w:rsidRDefault="00E97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41876">
        <w:rPr>
          <w:b/>
          <w:bCs/>
          <w:sz w:val="32"/>
          <w:szCs w:val="32"/>
          <w:u w:val="single"/>
        </w:rPr>
        <w:t>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 xml:space="preserve">- </w:t>
      </w:r>
      <w:r w:rsidR="00041876">
        <w:rPr>
          <w:b/>
          <w:bCs/>
          <w:sz w:val="32"/>
          <w:szCs w:val="32"/>
          <w:u w:val="single"/>
        </w:rPr>
        <w:t>Tamil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6D5278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974FD" w14:paraId="4B55FD2D" w14:textId="77777777" w:rsidTr="001341B8">
        <w:tc>
          <w:tcPr>
            <w:tcW w:w="3168" w:type="dxa"/>
          </w:tcPr>
          <w:p w14:paraId="0FE0E0A2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41164DBD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FB12FEB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87FF33" w14:textId="77777777" w:rsidR="00D175C3" w:rsidRPr="00E974F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F8DA537" w14:textId="77777777" w:rsidTr="001341B8">
        <w:trPr>
          <w:trHeight w:val="964"/>
        </w:trPr>
        <w:tc>
          <w:tcPr>
            <w:tcW w:w="3168" w:type="dxa"/>
          </w:tcPr>
          <w:p w14:paraId="3CDE8349" w14:textId="77777777" w:rsidR="001341B8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3F5F5C7D" w14:textId="77777777" w:rsidR="00D32EBF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86C0080" w14:textId="77777777" w:rsidR="00D32EBF" w:rsidRPr="00016314" w:rsidRDefault="00C2043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725C0736" w14:textId="77777777" w:rsidR="00D32EBF" w:rsidRPr="00016314" w:rsidRDefault="00C20430" w:rsidP="00C20430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467FE1" w:rsidRPr="00016314" w14:paraId="17331DCC" w14:textId="77777777" w:rsidTr="00FF4D02">
        <w:trPr>
          <w:trHeight w:val="978"/>
        </w:trPr>
        <w:tc>
          <w:tcPr>
            <w:tcW w:w="3168" w:type="dxa"/>
          </w:tcPr>
          <w:p w14:paraId="08081FE7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3ABC8A21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6E0BEA14" w14:textId="77777777" w:rsidR="00467FE1" w:rsidRPr="00FF4D02" w:rsidRDefault="00D751BB" w:rsidP="00D751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A1FF627" w14:textId="77777777" w:rsidR="00467FE1" w:rsidRPr="00467FE1" w:rsidRDefault="00D751BB" w:rsidP="00D751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67FE1" w:rsidRPr="00D751BB">
              <w:rPr>
                <w:rFonts w:cs="Arial"/>
                <w:sz w:val="28"/>
                <w:szCs w:val="28"/>
              </w:rPr>
              <w:t>(it is hrasvam</w:t>
            </w:r>
            <w:r>
              <w:rPr>
                <w:rFonts w:cs="Arial"/>
                <w:sz w:val="28"/>
                <w:szCs w:val="28"/>
              </w:rPr>
              <w:t>/Short</w:t>
            </w:r>
            <w:r w:rsidR="00467FE1" w:rsidRPr="00D751BB">
              <w:rPr>
                <w:rFonts w:cs="Arial"/>
                <w:sz w:val="28"/>
                <w:szCs w:val="28"/>
              </w:rPr>
              <w:t>)</w:t>
            </w:r>
          </w:p>
        </w:tc>
      </w:tr>
      <w:tr w:rsidR="009876D6" w:rsidRPr="00016314" w14:paraId="443F55A4" w14:textId="77777777" w:rsidTr="00FF4D02">
        <w:trPr>
          <w:trHeight w:val="978"/>
        </w:trPr>
        <w:tc>
          <w:tcPr>
            <w:tcW w:w="3168" w:type="dxa"/>
          </w:tcPr>
          <w:p w14:paraId="1F0AD69B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7DD7B453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572DC0F2" w14:textId="77777777" w:rsidR="009876D6" w:rsidRPr="00FF4D02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114FFA3B" w14:textId="77777777" w:rsidR="009876D6" w:rsidRPr="00016314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9876D6" w:rsidRPr="00016314" w14:paraId="74DEBAEF" w14:textId="77777777" w:rsidTr="001341B8">
        <w:tc>
          <w:tcPr>
            <w:tcW w:w="3168" w:type="dxa"/>
          </w:tcPr>
          <w:p w14:paraId="4CC554DC" w14:textId="77777777" w:rsidR="00352D66" w:rsidRPr="00896FBA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4955656C" w14:textId="77777777" w:rsidR="009876D6" w:rsidRPr="00896FBA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6C20B07B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3D1F4D21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6F09E3" w:rsidRPr="00016314" w14:paraId="5E331B4C" w14:textId="77777777" w:rsidTr="00B82EE4">
        <w:trPr>
          <w:trHeight w:val="1814"/>
        </w:trPr>
        <w:tc>
          <w:tcPr>
            <w:tcW w:w="3168" w:type="dxa"/>
          </w:tcPr>
          <w:p w14:paraId="1FB65BC3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8.2-Padam</w:t>
            </w:r>
          </w:p>
          <w:p w14:paraId="31EB01E9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3rd Panchaati</w:t>
            </w:r>
          </w:p>
          <w:p w14:paraId="1FB518B8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018212DB" w14:textId="77777777" w:rsidR="006F09E3" w:rsidRPr="00B82EE4" w:rsidRDefault="00A55E1E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19FE06" w14:textId="77777777" w:rsidR="006F09E3" w:rsidRPr="00B82EE4" w:rsidRDefault="00A55E1E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E4BE6" w:rsidRPr="00016314" w14:paraId="3C3ED342" w14:textId="77777777" w:rsidTr="00B82EE4">
        <w:trPr>
          <w:trHeight w:val="1814"/>
        </w:trPr>
        <w:tc>
          <w:tcPr>
            <w:tcW w:w="3168" w:type="dxa"/>
          </w:tcPr>
          <w:p w14:paraId="69AB265F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3.3.8.3-Padam</w:t>
            </w:r>
          </w:p>
          <w:p w14:paraId="65EBFCB3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294A5857" w14:textId="77777777" w:rsidR="002E4BE6" w:rsidRPr="00FF4D02" w:rsidRDefault="009261A9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ா</w:t>
            </w:r>
            <w:r w:rsidRPr="009261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42BB801" w14:textId="77777777" w:rsidR="002E4BE6" w:rsidRPr="00467FE1" w:rsidRDefault="009261A9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ா</w:t>
            </w:r>
            <w:r w:rsidRPr="009261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F5EF5" w:rsidRPr="00016314" w14:paraId="4750CD10" w14:textId="77777777" w:rsidTr="00E34BF8">
        <w:trPr>
          <w:trHeight w:val="983"/>
        </w:trPr>
        <w:tc>
          <w:tcPr>
            <w:tcW w:w="3168" w:type="dxa"/>
          </w:tcPr>
          <w:p w14:paraId="513B5D19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11.5-Padam</w:t>
            </w:r>
          </w:p>
          <w:p w14:paraId="6D6F64EA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657F673B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A836F2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7AEEA" w14:textId="77777777" w:rsidR="00016314" w:rsidRDefault="00016314" w:rsidP="00CC6E82"/>
    <w:sectPr w:rsidR="00016314" w:rsidSect="00B95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D284" w14:textId="77777777" w:rsidR="005C069B" w:rsidRDefault="005C069B" w:rsidP="001C43F2">
      <w:pPr>
        <w:spacing w:before="0" w:line="240" w:lineRule="auto"/>
      </w:pPr>
      <w:r>
        <w:separator/>
      </w:r>
    </w:p>
  </w:endnote>
  <w:endnote w:type="continuationSeparator" w:id="0">
    <w:p w14:paraId="74B7E2F0" w14:textId="77777777" w:rsidR="005C069B" w:rsidRDefault="005C06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891D" w14:textId="4584331B" w:rsidR="00B955CB" w:rsidRDefault="00B955CB" w:rsidP="00A107B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v</w:t>
    </w:r>
    <w:r w:rsidRPr="001C43F2">
      <w:rPr>
        <w:b/>
        <w:bCs/>
      </w:rPr>
      <w:t>edavms</w:t>
    </w:r>
    <w:r w:rsidR="00A107B8">
      <w:rPr>
        <w:b/>
        <w:bCs/>
      </w:rPr>
      <w:t>@gmail.com</w:t>
    </w:r>
    <w:r>
      <w:rPr>
        <w:b/>
        <w:bCs/>
      </w:rPr>
      <w:tab/>
      <w:t xml:space="preserve">                                                 </w:t>
    </w:r>
    <w:r w:rsidR="00A107B8">
      <w:rPr>
        <w:b/>
        <w:bCs/>
      </w:rPr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5879" w14:textId="3D58249F" w:rsidR="001C43F2" w:rsidRPr="001C43F2" w:rsidRDefault="001C43F2" w:rsidP="00A107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07B8">
      <w:rPr>
        <w:b/>
        <w:bCs/>
      </w:rPr>
      <w:t>www.</w:t>
    </w:r>
    <w:r w:rsidR="00B955CB">
      <w:rPr>
        <w:b/>
        <w:bCs/>
      </w:rPr>
      <w:t>v</w:t>
    </w:r>
    <w:r w:rsidRPr="001C43F2">
      <w:rPr>
        <w:b/>
        <w:bCs/>
      </w:rPr>
      <w:t>edavms</w:t>
    </w:r>
    <w:r w:rsidR="00A107B8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A107B8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91806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0470" w14:textId="77777777" w:rsidR="00A107B8" w:rsidRDefault="00A1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D595" w14:textId="77777777" w:rsidR="005C069B" w:rsidRDefault="005C069B" w:rsidP="001C43F2">
      <w:pPr>
        <w:spacing w:before="0" w:line="240" w:lineRule="auto"/>
      </w:pPr>
      <w:r>
        <w:separator/>
      </w:r>
    </w:p>
  </w:footnote>
  <w:footnote w:type="continuationSeparator" w:id="0">
    <w:p w14:paraId="53E19D17" w14:textId="77777777" w:rsidR="005C069B" w:rsidRDefault="005C06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3FD6" w14:textId="77777777" w:rsidR="009814D5" w:rsidRDefault="009814D5" w:rsidP="009814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210C" w14:textId="77777777" w:rsidR="00B955CB" w:rsidRDefault="00B955CB" w:rsidP="00B955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3AFA" w14:textId="77777777" w:rsidR="00A107B8" w:rsidRDefault="00A10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A67"/>
    <w:rsid w:val="0003727F"/>
    <w:rsid w:val="00041876"/>
    <w:rsid w:val="00051538"/>
    <w:rsid w:val="00066B6C"/>
    <w:rsid w:val="00072741"/>
    <w:rsid w:val="00076C05"/>
    <w:rsid w:val="00092449"/>
    <w:rsid w:val="000A0F0D"/>
    <w:rsid w:val="000A50B5"/>
    <w:rsid w:val="000B0F78"/>
    <w:rsid w:val="000E0B8A"/>
    <w:rsid w:val="000E7F52"/>
    <w:rsid w:val="001341B8"/>
    <w:rsid w:val="001876E0"/>
    <w:rsid w:val="00194C52"/>
    <w:rsid w:val="001A34F5"/>
    <w:rsid w:val="001B3B71"/>
    <w:rsid w:val="001C43F2"/>
    <w:rsid w:val="001D053F"/>
    <w:rsid w:val="002014B7"/>
    <w:rsid w:val="0020370F"/>
    <w:rsid w:val="0022138E"/>
    <w:rsid w:val="0027724E"/>
    <w:rsid w:val="00281300"/>
    <w:rsid w:val="0028233D"/>
    <w:rsid w:val="002B07D8"/>
    <w:rsid w:val="002C1419"/>
    <w:rsid w:val="002D08C5"/>
    <w:rsid w:val="002E4BE6"/>
    <w:rsid w:val="00315804"/>
    <w:rsid w:val="00322A3D"/>
    <w:rsid w:val="00340F33"/>
    <w:rsid w:val="00343060"/>
    <w:rsid w:val="00352D66"/>
    <w:rsid w:val="00375CE8"/>
    <w:rsid w:val="003A6CF0"/>
    <w:rsid w:val="003D2B2F"/>
    <w:rsid w:val="003D42ED"/>
    <w:rsid w:val="003D4DA3"/>
    <w:rsid w:val="004247C8"/>
    <w:rsid w:val="00460CFB"/>
    <w:rsid w:val="00467FE1"/>
    <w:rsid w:val="00486106"/>
    <w:rsid w:val="004F0370"/>
    <w:rsid w:val="004F64B4"/>
    <w:rsid w:val="00502CB3"/>
    <w:rsid w:val="005209E0"/>
    <w:rsid w:val="00521D56"/>
    <w:rsid w:val="00522DC1"/>
    <w:rsid w:val="0052426F"/>
    <w:rsid w:val="005252A4"/>
    <w:rsid w:val="00525758"/>
    <w:rsid w:val="0053192A"/>
    <w:rsid w:val="00552331"/>
    <w:rsid w:val="00573318"/>
    <w:rsid w:val="005A260B"/>
    <w:rsid w:val="005A7D77"/>
    <w:rsid w:val="005C069B"/>
    <w:rsid w:val="005C71AE"/>
    <w:rsid w:val="005D7DA8"/>
    <w:rsid w:val="005E7C5E"/>
    <w:rsid w:val="00603AC0"/>
    <w:rsid w:val="00675B8B"/>
    <w:rsid w:val="00692B33"/>
    <w:rsid w:val="00697389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7D009D"/>
    <w:rsid w:val="00804833"/>
    <w:rsid w:val="00896FBA"/>
    <w:rsid w:val="008B03B3"/>
    <w:rsid w:val="008E6CC9"/>
    <w:rsid w:val="008E736E"/>
    <w:rsid w:val="008F179A"/>
    <w:rsid w:val="008F7AB0"/>
    <w:rsid w:val="00901B82"/>
    <w:rsid w:val="00910EC1"/>
    <w:rsid w:val="009261A9"/>
    <w:rsid w:val="00934339"/>
    <w:rsid w:val="00956FBF"/>
    <w:rsid w:val="0095749E"/>
    <w:rsid w:val="00974097"/>
    <w:rsid w:val="009814D5"/>
    <w:rsid w:val="0098321D"/>
    <w:rsid w:val="009876D6"/>
    <w:rsid w:val="00990559"/>
    <w:rsid w:val="009E1856"/>
    <w:rsid w:val="00A107B8"/>
    <w:rsid w:val="00A128F4"/>
    <w:rsid w:val="00A30399"/>
    <w:rsid w:val="00A314E1"/>
    <w:rsid w:val="00A55678"/>
    <w:rsid w:val="00A55E1E"/>
    <w:rsid w:val="00A77DBF"/>
    <w:rsid w:val="00A8708C"/>
    <w:rsid w:val="00A87B6F"/>
    <w:rsid w:val="00A90AA9"/>
    <w:rsid w:val="00AA0737"/>
    <w:rsid w:val="00AD7E53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55CB"/>
    <w:rsid w:val="00BA776A"/>
    <w:rsid w:val="00BD068E"/>
    <w:rsid w:val="00BD36FF"/>
    <w:rsid w:val="00C131B4"/>
    <w:rsid w:val="00C20430"/>
    <w:rsid w:val="00C61BBA"/>
    <w:rsid w:val="00C86555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751BB"/>
    <w:rsid w:val="00DA330C"/>
    <w:rsid w:val="00DA3643"/>
    <w:rsid w:val="00DC180E"/>
    <w:rsid w:val="00DE5433"/>
    <w:rsid w:val="00E02F33"/>
    <w:rsid w:val="00E03D7E"/>
    <w:rsid w:val="00E34BF8"/>
    <w:rsid w:val="00E841D9"/>
    <w:rsid w:val="00E974FD"/>
    <w:rsid w:val="00EA2606"/>
    <w:rsid w:val="00EC391A"/>
    <w:rsid w:val="00EE4FB2"/>
    <w:rsid w:val="00F63A43"/>
    <w:rsid w:val="00F65ACC"/>
    <w:rsid w:val="00F66858"/>
    <w:rsid w:val="00F879B5"/>
    <w:rsid w:val="00F9638E"/>
    <w:rsid w:val="00FA7BFB"/>
    <w:rsid w:val="00FB1357"/>
    <w:rsid w:val="00FC6C6D"/>
    <w:rsid w:val="00FE5B51"/>
    <w:rsid w:val="00FE79F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93863"/>
  <w15:chartTrackingRefBased/>
  <w15:docId w15:val="{F8742F72-974C-43C0-AADC-1ED6F401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E185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8DF-4D41-40EC-B410-89025FB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6</cp:revision>
  <cp:lastPrinted>2019-08-03T17:29:00Z</cp:lastPrinted>
  <dcterms:created xsi:type="dcterms:W3CDTF">2021-02-08T20:19:00Z</dcterms:created>
  <dcterms:modified xsi:type="dcterms:W3CDTF">2023-11-03T11:55:00Z</dcterms:modified>
</cp:coreProperties>
</file>